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5EDE4" w14:textId="77777777" w:rsidR="003A4D16" w:rsidRPr="00E82F7E" w:rsidRDefault="003A4D16" w:rsidP="003A4D16">
      <w:pPr>
        <w:pStyle w:val="doTitle"/>
      </w:pPr>
      <w:bookmarkStart w:id="0" w:name="bmTitle" w:colFirst="0" w:colLast="0"/>
      <w:r>
        <w:t xml:space="preserve">Android tip – Internet </w:t>
      </w:r>
      <w:r w:rsidRPr="00ED0C3F">
        <w:t>beter leesbaar maken</w:t>
      </w:r>
    </w:p>
    <w:p w14:paraId="37B3FB80" w14:textId="77777777" w:rsidR="003A4D16" w:rsidRDefault="003A4D16" w:rsidP="003A4D16">
      <w:pPr>
        <w:rPr>
          <w:rStyle w:val="Subtielebenadrukking"/>
          <w:i w:val="0"/>
        </w:rPr>
      </w:pPr>
      <w:bookmarkStart w:id="1" w:name="bmSubtitle" w:colFirst="0" w:colLast="0"/>
      <w:bookmarkEnd w:id="0"/>
    </w:p>
    <w:p w14:paraId="0EC435C5" w14:textId="77777777" w:rsidR="003A4D16" w:rsidRPr="00B71E8B" w:rsidRDefault="003A4D16" w:rsidP="003A4D16">
      <w:pPr>
        <w:rPr>
          <w:rStyle w:val="Subtielebenadrukking"/>
          <w:i w:val="0"/>
        </w:rPr>
      </w:pPr>
      <w:r>
        <w:rPr>
          <w:rStyle w:val="Subtielebenadrukking"/>
          <w:i w:val="0"/>
        </w:rPr>
        <w:t>Gerard van Rijswijk, Koninklijke Visio</w:t>
      </w:r>
    </w:p>
    <w:p w14:paraId="184F78FF" w14:textId="77777777" w:rsidR="003A4D16" w:rsidRDefault="003A4D16" w:rsidP="003A4D16"/>
    <w:p w14:paraId="3BE18B7B" w14:textId="77777777" w:rsidR="003A4D16" w:rsidRPr="008F1EBE" w:rsidRDefault="003A4D16" w:rsidP="003A4D16">
      <w:pPr>
        <w:shd w:val="clear" w:color="auto" w:fill="FFFFFF"/>
        <w:spacing w:after="375" w:line="240" w:lineRule="auto"/>
      </w:pPr>
    </w:p>
    <w:p w14:paraId="56B0B40A" w14:textId="77777777" w:rsidR="003A4D16" w:rsidRPr="008F1EBE" w:rsidRDefault="003A4D16" w:rsidP="003A4D16"/>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3A4D16" w:rsidRPr="008F1EBE" w14:paraId="05725C81" w14:textId="77777777" w:rsidTr="000F36F8">
        <w:tc>
          <w:tcPr>
            <w:tcW w:w="4303" w:type="dxa"/>
          </w:tcPr>
          <w:p w14:paraId="53F7D2FA" w14:textId="77777777" w:rsidR="003A4D16" w:rsidRPr="008F1EBE" w:rsidRDefault="003A4D16" w:rsidP="000F36F8">
            <w:r w:rsidRPr="008F1EBE">
              <w:rPr>
                <w:noProof/>
                <w:lang w:eastAsia="nl-NL"/>
              </w:rPr>
              <w:drawing>
                <wp:inline distT="0" distB="0" distL="0" distR="0" wp14:anchorId="18DBBF7C" wp14:editId="414DBA22">
                  <wp:extent cx="2333625" cy="4929505"/>
                  <wp:effectExtent l="0" t="0" r="9525" b="4445"/>
                  <wp:docPr id="2" name="Afbeelding 2" descr="Nieuwsartikel zonder eenvoudige weerg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envoudige weergave zond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3625" cy="4929505"/>
                          </a:xfrm>
                          <a:prstGeom prst="rect">
                            <a:avLst/>
                          </a:prstGeom>
                        </pic:spPr>
                      </pic:pic>
                    </a:graphicData>
                  </a:graphic>
                </wp:inline>
              </w:drawing>
            </w:r>
          </w:p>
        </w:tc>
        <w:tc>
          <w:tcPr>
            <w:tcW w:w="4304" w:type="dxa"/>
          </w:tcPr>
          <w:p w14:paraId="65659783" w14:textId="77777777" w:rsidR="003A4D16" w:rsidRPr="008F1EBE" w:rsidRDefault="003A4D16" w:rsidP="000F36F8">
            <w:r w:rsidRPr="008F1EBE">
              <w:rPr>
                <w:noProof/>
                <w:lang w:eastAsia="nl-NL"/>
              </w:rPr>
              <w:drawing>
                <wp:inline distT="0" distB="0" distL="0" distR="0" wp14:anchorId="5DEA8C22" wp14:editId="0A0ECFC5">
                  <wp:extent cx="2299214" cy="4851731"/>
                  <wp:effectExtent l="0" t="0" r="6350" b="6350"/>
                  <wp:docPr id="1752923965" name="Afbeelding 4" descr="Nieuwsartikel met eenvoudige lezersweerg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12">
                            <a:extLst>
                              <a:ext uri="{28A0092B-C50C-407E-A947-70E740481C1C}">
                                <a14:useLocalDpi xmlns:a14="http://schemas.microsoft.com/office/drawing/2010/main" val="0"/>
                              </a:ext>
                            </a:extLst>
                          </a:blip>
                          <a:stretch>
                            <a:fillRect/>
                          </a:stretch>
                        </pic:blipFill>
                        <pic:spPr>
                          <a:xfrm>
                            <a:off x="0" y="0"/>
                            <a:ext cx="2301487" cy="4856526"/>
                          </a:xfrm>
                          <a:prstGeom prst="rect">
                            <a:avLst/>
                          </a:prstGeom>
                        </pic:spPr>
                      </pic:pic>
                    </a:graphicData>
                  </a:graphic>
                </wp:inline>
              </w:drawing>
            </w:r>
          </w:p>
        </w:tc>
      </w:tr>
    </w:tbl>
    <w:p w14:paraId="0F536129" w14:textId="77777777" w:rsidR="003A4D16" w:rsidRPr="008F1EBE" w:rsidRDefault="003A4D16" w:rsidP="003A4D16"/>
    <w:p w14:paraId="0CC32063" w14:textId="77777777" w:rsidR="003A4D16" w:rsidRPr="008F1EBE" w:rsidRDefault="003A4D16" w:rsidP="003A4D16">
      <w:pPr>
        <w:rPr>
          <w:rFonts w:eastAsia="Times New Roman"/>
          <w:i/>
          <w:lang w:eastAsia="nl-NL"/>
        </w:rPr>
      </w:pPr>
      <w:r w:rsidRPr="008F1EBE">
        <w:rPr>
          <w:rFonts w:eastAsia="Times New Roman"/>
          <w:i/>
          <w:lang w:eastAsia="nl-NL"/>
        </w:rPr>
        <w:t>Afbeelding van nieuwsartikel zonder en met eenvoudige leesweergave.</w:t>
      </w:r>
    </w:p>
    <w:p w14:paraId="34BE3C2C" w14:textId="77777777" w:rsidR="003A4D16" w:rsidRPr="008F1EBE" w:rsidRDefault="003A4D16" w:rsidP="003A4D16"/>
    <w:p w14:paraId="01174565" w14:textId="77777777" w:rsidR="003A4D16" w:rsidRDefault="003A4D16" w:rsidP="003A4D16">
      <w:r>
        <w:t>Heb je een smartphone of tablet met het besturingssysteem Android dan is de kans groot dat je voor Internet gebruik maakt van de webbrowser Chrome. Deze webbrowser is voorzien van een optie om tekst van bepaalde internetpagina’s te lezen in een vereenvoudigde weergave. Voordeel is dan dat je de tekst kan vergroten. Ook kan je ervoor kiezen een andere achtergrondkleur in te stellen. Wat dacht je van een zwarte achtergrond met witte letters?</w:t>
      </w:r>
    </w:p>
    <w:p w14:paraId="74CDEC42" w14:textId="77777777" w:rsidR="003A4D16" w:rsidRDefault="003A4D16" w:rsidP="003A4D16"/>
    <w:bookmarkEnd w:id="1"/>
    <w:p w14:paraId="1AEDA581" w14:textId="77777777" w:rsidR="003A4D16" w:rsidRDefault="003A4D16" w:rsidP="003A4D16">
      <w:pPr>
        <w:pStyle w:val="Kop1"/>
      </w:pPr>
      <w:r>
        <w:t>Hoe stel ik in Chrome V</w:t>
      </w:r>
      <w:r w:rsidRPr="00ED0C3F">
        <w:t xml:space="preserve">ereenvoudigde </w:t>
      </w:r>
      <w:r>
        <w:t>W</w:t>
      </w:r>
      <w:r w:rsidRPr="00ED0C3F">
        <w:t xml:space="preserve">eergave </w:t>
      </w:r>
      <w:r>
        <w:t xml:space="preserve">in? </w:t>
      </w:r>
    </w:p>
    <w:p w14:paraId="29F2F8BE" w14:textId="77777777" w:rsidR="003A4D16" w:rsidRDefault="003A4D16" w:rsidP="003A4D16">
      <w:pPr>
        <w:pStyle w:val="Lijstalinea"/>
        <w:numPr>
          <w:ilvl w:val="0"/>
          <w:numId w:val="4"/>
        </w:numPr>
        <w:spacing w:after="160" w:line="259" w:lineRule="auto"/>
      </w:pPr>
      <w:r>
        <w:t>Open Chrome op je telefoon of tablet</w:t>
      </w:r>
    </w:p>
    <w:p w14:paraId="693D514F" w14:textId="77777777" w:rsidR="003A4D16" w:rsidRDefault="003A4D16" w:rsidP="003A4D16">
      <w:pPr>
        <w:pStyle w:val="Lijstalinea"/>
        <w:numPr>
          <w:ilvl w:val="0"/>
          <w:numId w:val="4"/>
        </w:numPr>
        <w:spacing w:after="160" w:line="259" w:lineRule="auto"/>
      </w:pPr>
      <w:r>
        <w:t>Druk op de 3 puntjes rechtsboven</w:t>
      </w:r>
    </w:p>
    <w:p w14:paraId="70653E0E" w14:textId="77777777" w:rsidR="003A4D16" w:rsidRDefault="003A4D16" w:rsidP="003A4D16">
      <w:pPr>
        <w:pStyle w:val="Lijstalinea"/>
        <w:numPr>
          <w:ilvl w:val="0"/>
          <w:numId w:val="4"/>
        </w:numPr>
        <w:spacing w:after="160" w:line="259" w:lineRule="auto"/>
      </w:pPr>
      <w:r>
        <w:t>Kies Instellingen</w:t>
      </w:r>
    </w:p>
    <w:p w14:paraId="770A90AD" w14:textId="77777777" w:rsidR="003A4D16" w:rsidRDefault="003A4D16" w:rsidP="003A4D16">
      <w:pPr>
        <w:pStyle w:val="Lijstalinea"/>
        <w:numPr>
          <w:ilvl w:val="0"/>
          <w:numId w:val="4"/>
        </w:numPr>
        <w:spacing w:after="160" w:line="259" w:lineRule="auto"/>
      </w:pPr>
      <w:r>
        <w:t>Kies Toegankelijkheid</w:t>
      </w:r>
    </w:p>
    <w:p w14:paraId="6B5D24C5" w14:textId="77777777" w:rsidR="003A4D16" w:rsidRDefault="003A4D16" w:rsidP="003A4D16">
      <w:pPr>
        <w:pStyle w:val="Lijstalinea"/>
        <w:numPr>
          <w:ilvl w:val="0"/>
          <w:numId w:val="4"/>
        </w:numPr>
        <w:spacing w:after="160" w:line="259" w:lineRule="auto"/>
      </w:pPr>
      <w:r>
        <w:t>Vink het vakje Vereenvoudigde weergave voor webpagina’s aan</w:t>
      </w:r>
    </w:p>
    <w:p w14:paraId="6F58975E" w14:textId="77777777" w:rsidR="003A4D16" w:rsidRDefault="003A4D16" w:rsidP="003A4D16">
      <w:pPr>
        <w:pStyle w:val="Kop1"/>
      </w:pPr>
      <w:r>
        <w:t xml:space="preserve">Hoe gebruik ik Vereenvoudigde Weergave? </w:t>
      </w:r>
    </w:p>
    <w:p w14:paraId="34B3F074" w14:textId="77777777" w:rsidR="003A4D16" w:rsidRDefault="003A4D16" w:rsidP="003A4D16">
      <w:pPr>
        <w:shd w:val="clear" w:color="auto" w:fill="FFFFFF" w:themeFill="background1"/>
        <w:spacing w:after="375" w:line="240" w:lineRule="auto"/>
        <w:rPr>
          <w:rFonts w:eastAsia="Times New Roman" w:cs="Segoe UI"/>
          <w:color w:val="333333"/>
        </w:rPr>
      </w:pPr>
      <w:r w:rsidRPr="089B156B">
        <w:rPr>
          <w:rFonts w:eastAsia="Times New Roman" w:cs="Segoe UI"/>
          <w:color w:val="333333"/>
        </w:rPr>
        <w:t xml:space="preserve">Bezoek een langere webpagina, zoals een nieuwsartikel. Zodra de vereenvoudigde weergave beschikbaar is zal er rechts naast de adresbalk een knop verschijnen in de vorm van een rechthoek. Als je </w:t>
      </w:r>
      <w:proofErr w:type="spellStart"/>
      <w:r w:rsidRPr="089B156B">
        <w:rPr>
          <w:rFonts w:eastAsia="Times New Roman" w:cs="Segoe UI"/>
          <w:color w:val="333333"/>
        </w:rPr>
        <w:t>TalkBack</w:t>
      </w:r>
      <w:proofErr w:type="spellEnd"/>
      <w:r w:rsidRPr="089B156B">
        <w:rPr>
          <w:rFonts w:eastAsia="Times New Roman" w:cs="Segoe UI"/>
          <w:color w:val="333333"/>
        </w:rPr>
        <w:t xml:space="preserve"> gebruikt heet deze knop “Vereenvoudigde weergave bekijken”. Als je deze knop activeert wordt de pagina in een vereenvoudigde, leesvriendelijke opmaak weergegeven.</w:t>
      </w:r>
    </w:p>
    <w:p w14:paraId="761C5CFE" w14:textId="77777777" w:rsidR="003A4D16" w:rsidRDefault="003A4D16" w:rsidP="003A4D16">
      <w:pPr>
        <w:shd w:val="clear" w:color="auto" w:fill="FFFFFF" w:themeFill="background1"/>
        <w:spacing w:after="375" w:line="240" w:lineRule="auto"/>
        <w:rPr>
          <w:rFonts w:eastAsia="Times New Roman" w:cs="Segoe UI"/>
          <w:color w:val="333333"/>
        </w:rPr>
      </w:pPr>
      <w:r w:rsidRPr="089B156B">
        <w:rPr>
          <w:rFonts w:eastAsia="Times New Roman" w:cs="Segoe UI"/>
          <w:color w:val="333333"/>
          <w:lang w:eastAsia="nl-NL"/>
        </w:rPr>
        <w:t xml:space="preserve">Zodra je de vereenvoudigde weergave hebt aangezet, kan je de instellingen aanpassen. Druk op de </w:t>
      </w:r>
      <w:r>
        <w:t>3 puntjes rechtsboven en kies voor vormgeving. Je kunt kiezen voor:</w:t>
      </w:r>
    </w:p>
    <w:p w14:paraId="392867B9" w14:textId="77777777" w:rsidR="003A4D16" w:rsidRDefault="003A4D16" w:rsidP="003A4D16">
      <w:pPr>
        <w:pStyle w:val="Lijstalinea"/>
        <w:numPr>
          <w:ilvl w:val="0"/>
          <w:numId w:val="5"/>
        </w:numPr>
        <w:shd w:val="clear" w:color="auto" w:fill="FFFFFF" w:themeFill="background1"/>
        <w:spacing w:after="375" w:line="240" w:lineRule="auto"/>
      </w:pPr>
      <w:r>
        <w:t xml:space="preserve">Kleur </w:t>
      </w:r>
      <w:r w:rsidRPr="00A524BC">
        <w:t>achtergrond: Licht, Donk</w:t>
      </w:r>
      <w:r>
        <w:t>er of Sepia</w:t>
      </w:r>
    </w:p>
    <w:p w14:paraId="5E1FE9F7" w14:textId="77777777" w:rsidR="003A4D16" w:rsidRPr="00F14913" w:rsidRDefault="003A4D16" w:rsidP="003A4D16">
      <w:pPr>
        <w:pStyle w:val="Lijstalinea"/>
        <w:numPr>
          <w:ilvl w:val="0"/>
          <w:numId w:val="5"/>
        </w:numPr>
        <w:shd w:val="clear" w:color="auto" w:fill="FFFFFF"/>
        <w:spacing w:after="375" w:line="240" w:lineRule="auto"/>
        <w:rPr>
          <w:lang w:val="en-GB"/>
        </w:rPr>
      </w:pPr>
      <w:proofErr w:type="spellStart"/>
      <w:r w:rsidRPr="00F14913">
        <w:rPr>
          <w:lang w:val="en-GB"/>
        </w:rPr>
        <w:t>Lettertype</w:t>
      </w:r>
      <w:proofErr w:type="spellEnd"/>
      <w:r w:rsidRPr="00F14913">
        <w:rPr>
          <w:lang w:val="en-GB"/>
        </w:rPr>
        <w:t xml:space="preserve">: Sans Serif, Serif </w:t>
      </w:r>
      <w:proofErr w:type="spellStart"/>
      <w:r w:rsidRPr="00F14913">
        <w:rPr>
          <w:lang w:val="en-GB"/>
        </w:rPr>
        <w:t>en</w:t>
      </w:r>
      <w:proofErr w:type="spellEnd"/>
      <w:r w:rsidRPr="00F14913">
        <w:rPr>
          <w:lang w:val="en-GB"/>
        </w:rPr>
        <w:t xml:space="preserve"> Monospace</w:t>
      </w:r>
    </w:p>
    <w:p w14:paraId="095F86B2" w14:textId="77777777" w:rsidR="003A4D16" w:rsidRDefault="003A4D16" w:rsidP="003A4D16">
      <w:pPr>
        <w:pStyle w:val="Lijstalinea"/>
        <w:numPr>
          <w:ilvl w:val="0"/>
          <w:numId w:val="5"/>
        </w:numPr>
        <w:shd w:val="clear" w:color="auto" w:fill="FFFFFF"/>
        <w:spacing w:after="375" w:line="240" w:lineRule="auto"/>
      </w:pPr>
      <w:r>
        <w:t>Tekstgrootte: Schuif naar rechts voor vergroting (tot 200%)</w:t>
      </w:r>
    </w:p>
    <w:p w14:paraId="30BF0599" w14:textId="77777777" w:rsidR="003A4D16" w:rsidRPr="00F14913" w:rsidRDefault="003A4D16" w:rsidP="003A4D16">
      <w:pPr>
        <w:pStyle w:val="Kop2"/>
      </w:pPr>
      <w:r w:rsidRPr="00F14913">
        <w:rPr>
          <w:lang w:eastAsia="nl-NL"/>
        </w:rPr>
        <w:t>Voorbeeld</w:t>
      </w:r>
    </w:p>
    <w:p w14:paraId="2B469B7F" w14:textId="77777777" w:rsidR="003A4D16" w:rsidRDefault="003A4D16" w:rsidP="003A4D16">
      <w:pPr>
        <w:shd w:val="clear" w:color="auto" w:fill="FFFFFF" w:themeFill="background1"/>
        <w:spacing w:after="375" w:line="240" w:lineRule="auto"/>
        <w:rPr>
          <w:rFonts w:eastAsia="Times New Roman"/>
          <w:lang w:eastAsia="nl-NL"/>
        </w:rPr>
      </w:pPr>
      <w:r w:rsidRPr="089B156B">
        <w:rPr>
          <w:rFonts w:eastAsia="Times New Roman"/>
          <w:lang w:eastAsia="nl-NL"/>
        </w:rPr>
        <w:t xml:space="preserve">Ga via Chrome (dus niet via de App) naar </w:t>
      </w:r>
      <w:hyperlink r:id="rId13">
        <w:r w:rsidRPr="089B156B">
          <w:rPr>
            <w:rStyle w:val="Hyperlink"/>
            <w:rFonts w:eastAsia="Times New Roman"/>
            <w:lang w:eastAsia="nl-NL"/>
          </w:rPr>
          <w:t>www.nu.nl</w:t>
        </w:r>
      </w:hyperlink>
      <w:r w:rsidRPr="089B156B">
        <w:rPr>
          <w:rFonts w:eastAsia="Times New Roman"/>
          <w:lang w:eastAsia="nl-NL"/>
        </w:rPr>
        <w:t xml:space="preserve"> en selecteer een nieuwsartikel. Als de vereenvoudigde weergave is ingesteld zal naast de adresbalk de knop vereenvoudigde weergave verschijnen. </w:t>
      </w:r>
    </w:p>
    <w:p w14:paraId="4EC8139A" w14:textId="77777777" w:rsidR="003A4D16" w:rsidRDefault="003A4D16" w:rsidP="003A4D16">
      <w:pPr>
        <w:pStyle w:val="Kop1"/>
        <w:rPr>
          <w:rFonts w:eastAsia="Times New Roman"/>
          <w:lang w:eastAsia="nl-NL"/>
        </w:rPr>
      </w:pPr>
      <w:r>
        <w:rPr>
          <w:rFonts w:eastAsia="Times New Roman"/>
          <w:lang w:eastAsia="nl-NL"/>
        </w:rPr>
        <w:t>Is er nog andere manieren om Internet beter leesbaar te maken?</w:t>
      </w:r>
    </w:p>
    <w:p w14:paraId="6CA4EB2F" w14:textId="77777777" w:rsidR="003A4D16" w:rsidRDefault="003A4D16" w:rsidP="003A4D16">
      <w:pPr>
        <w:rPr>
          <w:lang w:eastAsia="nl-NL"/>
        </w:rPr>
      </w:pPr>
      <w:r w:rsidRPr="00F41B35">
        <w:rPr>
          <w:lang w:eastAsia="nl-NL"/>
        </w:rPr>
        <w:t>Er is een specifieke app, de Leesmodus app, die is ontworpen om internetteksten makkelijker leesbaar te maken.</w:t>
      </w:r>
    </w:p>
    <w:p w14:paraId="0DDF6E07" w14:textId="77777777" w:rsidR="003A4D16" w:rsidRDefault="003A4D16" w:rsidP="003A4D16">
      <w:pPr>
        <w:rPr>
          <w:lang w:eastAsia="nl-NL"/>
        </w:rPr>
      </w:pPr>
    </w:p>
    <w:p w14:paraId="4F8CB113" w14:textId="77777777" w:rsidR="003A4D16" w:rsidRDefault="003A4D16" w:rsidP="003A4D16">
      <w:pPr>
        <w:rPr>
          <w:lang w:eastAsia="nl-NL"/>
        </w:rPr>
      </w:pPr>
      <w:hyperlink r:id="rId14" w:history="1">
        <w:r>
          <w:rPr>
            <w:rStyle w:val="Hyperlink"/>
            <w:lang w:eastAsia="nl-NL"/>
          </w:rPr>
          <w:t>Ga naar het artikel over de Leesmodus app</w:t>
        </w:r>
      </w:hyperlink>
      <w:r>
        <w:rPr>
          <w:lang w:eastAsia="nl-NL"/>
        </w:rPr>
        <w:t>.</w:t>
      </w:r>
    </w:p>
    <w:p w14:paraId="6371F806" w14:textId="77777777" w:rsidR="003A4D16" w:rsidRPr="00F465E2" w:rsidRDefault="003A4D16" w:rsidP="003A4D16">
      <w:pPr>
        <w:rPr>
          <w:lang w:eastAsia="nl-NL"/>
        </w:rPr>
      </w:pPr>
    </w:p>
    <w:p w14:paraId="2644DB05" w14:textId="77777777" w:rsidR="003A4D16" w:rsidRPr="009073DB" w:rsidRDefault="003A4D16" w:rsidP="003A4D16">
      <w:pPr>
        <w:pStyle w:val="Kop1"/>
      </w:pPr>
      <w:r w:rsidRPr="009073DB">
        <w:t>Heb je nog vragen?</w:t>
      </w:r>
    </w:p>
    <w:p w14:paraId="3A930451" w14:textId="77777777" w:rsidR="003A4D16" w:rsidRPr="009073DB" w:rsidRDefault="003A4D16" w:rsidP="003A4D16">
      <w:pPr>
        <w:spacing w:line="300" w:lineRule="atLeast"/>
        <w:rPr>
          <w:sz w:val="22"/>
          <w:szCs w:val="22"/>
        </w:rPr>
      </w:pPr>
      <w:r w:rsidRPr="009073DB">
        <w:t xml:space="preserve">Mail naar </w:t>
      </w:r>
      <w:hyperlink r:id="rId15" w:history="1">
        <w:r w:rsidRPr="009073DB">
          <w:rPr>
            <w:rStyle w:val="Hyperlink"/>
          </w:rPr>
          <w:t>kennisportaal@visio.org</w:t>
        </w:r>
      </w:hyperlink>
      <w:r w:rsidRPr="009073DB">
        <w:t xml:space="preserve">, of bel </w:t>
      </w:r>
      <w:hyperlink r:id="rId16" w:history="1">
        <w:r w:rsidRPr="009073DB">
          <w:rPr>
            <w:rStyle w:val="Hyperlink"/>
          </w:rPr>
          <w:t>088 585 56 66</w:t>
        </w:r>
      </w:hyperlink>
    </w:p>
    <w:p w14:paraId="3519656D" w14:textId="77777777" w:rsidR="003A4D16" w:rsidRPr="009073DB" w:rsidRDefault="003A4D16" w:rsidP="003A4D16">
      <w:r w:rsidRPr="009073DB">
        <w:t xml:space="preserve">Meer artikelen, video’s en podcasts vind je op </w:t>
      </w:r>
      <w:hyperlink r:id="rId17" w:history="1">
        <w:r w:rsidRPr="009073DB">
          <w:rPr>
            <w:rStyle w:val="Hyperlink"/>
          </w:rPr>
          <w:t>kennisportaal.visio.org</w:t>
        </w:r>
      </w:hyperlink>
    </w:p>
    <w:p w14:paraId="2A54E3CF" w14:textId="77777777" w:rsidR="003A4D16" w:rsidRPr="009073DB" w:rsidRDefault="003A4D16" w:rsidP="003A4D16"/>
    <w:p w14:paraId="15B4548B" w14:textId="77777777" w:rsidR="003A4D16" w:rsidRPr="009073DB" w:rsidRDefault="003A4D16" w:rsidP="003A4D16">
      <w:pPr>
        <w:rPr>
          <w:b/>
        </w:rPr>
      </w:pPr>
      <w:r w:rsidRPr="009073DB">
        <w:rPr>
          <w:b/>
        </w:rPr>
        <w:t>Koninklijke Visio</w:t>
      </w:r>
    </w:p>
    <w:p w14:paraId="421C11E4" w14:textId="77777777" w:rsidR="003A4D16" w:rsidRPr="009073DB" w:rsidRDefault="003A4D16" w:rsidP="003A4D16">
      <w:r w:rsidRPr="009073DB">
        <w:t>expertisecentrum voor slechtziende en blinde mensen</w:t>
      </w:r>
    </w:p>
    <w:p w14:paraId="49E736E9" w14:textId="77777777" w:rsidR="003A4D16" w:rsidRDefault="003A4D16" w:rsidP="003A4D16">
      <w:hyperlink r:id="rId18" w:history="1">
        <w:r w:rsidRPr="009073DB">
          <w:rPr>
            <w:rStyle w:val="Hyperlink"/>
          </w:rPr>
          <w:t>www.visio.org</w:t>
        </w:r>
      </w:hyperlink>
      <w:r>
        <w:t xml:space="preserve"> </w:t>
      </w:r>
    </w:p>
    <w:p w14:paraId="463275BD" w14:textId="77777777" w:rsidR="003A4D16" w:rsidRPr="00461FE3" w:rsidRDefault="003A4D16" w:rsidP="003A4D16">
      <w:r w:rsidRPr="00461FE3">
        <w:t xml:space="preserve"> </w:t>
      </w:r>
    </w:p>
    <w:p w14:paraId="44D2EE0A" w14:textId="39712676" w:rsidR="008A5F5C" w:rsidRPr="00832453" w:rsidRDefault="00E025CF" w:rsidP="00832453">
      <w:r w:rsidRPr="00832453">
        <w:t xml:space="preserve"> </w:t>
      </w:r>
    </w:p>
    <w:sectPr w:rsidR="008A5F5C" w:rsidRPr="00832453" w:rsidSect="00096E1C">
      <w:headerReference w:type="default" r:id="rId19"/>
      <w:headerReference w:type="first" r:id="rId20"/>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D8E49" w14:textId="77777777" w:rsidR="00DB5CDC" w:rsidRDefault="00DB5CDC" w:rsidP="008E0750">
      <w:pPr>
        <w:spacing w:line="240" w:lineRule="auto"/>
      </w:pPr>
      <w:r>
        <w:separator/>
      </w:r>
    </w:p>
  </w:endnote>
  <w:endnote w:type="continuationSeparator" w:id="0">
    <w:p w14:paraId="753FB719" w14:textId="77777777" w:rsidR="00DB5CDC" w:rsidRDefault="00DB5CDC"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852F8" w14:textId="77777777" w:rsidR="00DB5CDC" w:rsidRDefault="00DB5CDC" w:rsidP="008E0750">
      <w:pPr>
        <w:spacing w:line="240" w:lineRule="auto"/>
      </w:pPr>
      <w:r>
        <w:separator/>
      </w:r>
    </w:p>
  </w:footnote>
  <w:footnote w:type="continuationSeparator" w:id="0">
    <w:p w14:paraId="52FEB6EA" w14:textId="77777777" w:rsidR="00DB5CDC" w:rsidRDefault="00DB5CDC"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164697" w:rsidRDefault="00164697"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207302"/>
    <w:multiLevelType w:val="hybridMultilevel"/>
    <w:tmpl w:val="B530A3D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A56921"/>
    <w:multiLevelType w:val="hybridMultilevel"/>
    <w:tmpl w:val="D2D49B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F123C01"/>
    <w:multiLevelType w:val="hybridMultilevel"/>
    <w:tmpl w:val="4F62B8A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6B91415"/>
    <w:multiLevelType w:val="hybridMultilevel"/>
    <w:tmpl w:val="353806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29205836">
    <w:abstractNumId w:val="1"/>
  </w:num>
  <w:num w:numId="2" w16cid:durableId="2111387931">
    <w:abstractNumId w:val="4"/>
  </w:num>
  <w:num w:numId="3" w16cid:durableId="1733769074">
    <w:abstractNumId w:val="2"/>
  </w:num>
  <w:num w:numId="4" w16cid:durableId="608506619">
    <w:abstractNumId w:val="3"/>
  </w:num>
  <w:num w:numId="5" w16cid:durableId="1831365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A4D16"/>
    <w:rsid w:val="003D3DA8"/>
    <w:rsid w:val="003D4FDA"/>
    <w:rsid w:val="003E76E5"/>
    <w:rsid w:val="0041032B"/>
    <w:rsid w:val="004212E5"/>
    <w:rsid w:val="004325FB"/>
    <w:rsid w:val="0043515A"/>
    <w:rsid w:val="00435C7A"/>
    <w:rsid w:val="00437DE1"/>
    <w:rsid w:val="00457DF2"/>
    <w:rsid w:val="00461FE3"/>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207A"/>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E22F3"/>
    <w:rsid w:val="006F5C25"/>
    <w:rsid w:val="0070225C"/>
    <w:rsid w:val="00724971"/>
    <w:rsid w:val="007418A6"/>
    <w:rsid w:val="007506D6"/>
    <w:rsid w:val="00783779"/>
    <w:rsid w:val="007847F3"/>
    <w:rsid w:val="00784EC6"/>
    <w:rsid w:val="007B75D9"/>
    <w:rsid w:val="007D3B70"/>
    <w:rsid w:val="00805FA5"/>
    <w:rsid w:val="00821148"/>
    <w:rsid w:val="00831A04"/>
    <w:rsid w:val="00832453"/>
    <w:rsid w:val="0086367F"/>
    <w:rsid w:val="0086459F"/>
    <w:rsid w:val="00875A27"/>
    <w:rsid w:val="008A3A38"/>
    <w:rsid w:val="008A5F5C"/>
    <w:rsid w:val="008B2FA7"/>
    <w:rsid w:val="008D15B1"/>
    <w:rsid w:val="008E0750"/>
    <w:rsid w:val="008F1EBE"/>
    <w:rsid w:val="008F58DA"/>
    <w:rsid w:val="00901606"/>
    <w:rsid w:val="00917174"/>
    <w:rsid w:val="009323E3"/>
    <w:rsid w:val="00936901"/>
    <w:rsid w:val="00946602"/>
    <w:rsid w:val="00970E09"/>
    <w:rsid w:val="00990793"/>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71E8B"/>
    <w:rsid w:val="00B86F8C"/>
    <w:rsid w:val="00B92779"/>
    <w:rsid w:val="00BC21F9"/>
    <w:rsid w:val="00BD12D0"/>
    <w:rsid w:val="00BD1A97"/>
    <w:rsid w:val="00C1738A"/>
    <w:rsid w:val="00C175CD"/>
    <w:rsid w:val="00C24A5C"/>
    <w:rsid w:val="00C30D83"/>
    <w:rsid w:val="00C3118C"/>
    <w:rsid w:val="00C53FE7"/>
    <w:rsid w:val="00C97646"/>
    <w:rsid w:val="00CB718F"/>
    <w:rsid w:val="00CD288C"/>
    <w:rsid w:val="00CD6538"/>
    <w:rsid w:val="00CF15E8"/>
    <w:rsid w:val="00CF6F92"/>
    <w:rsid w:val="00D20ADE"/>
    <w:rsid w:val="00D21A97"/>
    <w:rsid w:val="00D24EF1"/>
    <w:rsid w:val="00D427BB"/>
    <w:rsid w:val="00D52696"/>
    <w:rsid w:val="00D878F7"/>
    <w:rsid w:val="00D978D5"/>
    <w:rsid w:val="00DB5CDC"/>
    <w:rsid w:val="00DC0C9F"/>
    <w:rsid w:val="00DC22D0"/>
    <w:rsid w:val="00DC391C"/>
    <w:rsid w:val="00DD15E8"/>
    <w:rsid w:val="00DD25CF"/>
    <w:rsid w:val="00DD45AD"/>
    <w:rsid w:val="00DE2FBE"/>
    <w:rsid w:val="00DF0545"/>
    <w:rsid w:val="00E025CF"/>
    <w:rsid w:val="00E62C0B"/>
    <w:rsid w:val="00E72EEA"/>
    <w:rsid w:val="00E82F7E"/>
    <w:rsid w:val="00EA4BCF"/>
    <w:rsid w:val="00EA7584"/>
    <w:rsid w:val="00EB07CB"/>
    <w:rsid w:val="00EC356C"/>
    <w:rsid w:val="00EC6410"/>
    <w:rsid w:val="00ED0C3F"/>
    <w:rsid w:val="00ED0C49"/>
    <w:rsid w:val="00ED35AE"/>
    <w:rsid w:val="00ED669D"/>
    <w:rsid w:val="00ED7EDD"/>
    <w:rsid w:val="00EE7C65"/>
    <w:rsid w:val="00F04B32"/>
    <w:rsid w:val="00F11A8C"/>
    <w:rsid w:val="00F14913"/>
    <w:rsid w:val="00F35EDB"/>
    <w:rsid w:val="00F41B89"/>
    <w:rsid w:val="00F41CEC"/>
    <w:rsid w:val="00F465E2"/>
    <w:rsid w:val="00F50144"/>
    <w:rsid w:val="00F62835"/>
    <w:rsid w:val="00F647F0"/>
    <w:rsid w:val="00F6480D"/>
    <w:rsid w:val="00F66F3C"/>
    <w:rsid w:val="00F92A06"/>
    <w:rsid w:val="00FB5E3F"/>
    <w:rsid w:val="00FB7965"/>
    <w:rsid w:val="00FC6D72"/>
    <w:rsid w:val="00FD1BF1"/>
    <w:rsid w:val="00FD7EA6"/>
    <w:rsid w:val="00FE18B0"/>
    <w:rsid w:val="00FE7270"/>
    <w:rsid w:val="042AA288"/>
    <w:rsid w:val="2054C55A"/>
    <w:rsid w:val="241AD074"/>
    <w:rsid w:val="2F1150EB"/>
    <w:rsid w:val="3F0F501E"/>
    <w:rsid w:val="687B7F3D"/>
    <w:rsid w:val="6EC1FC2A"/>
    <w:rsid w:val="7591F9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8A5F5C"/>
    <w:rPr>
      <w:color w:val="0000FF" w:themeColor="hyperlink"/>
      <w:u w:val="single"/>
    </w:rPr>
  </w:style>
  <w:style w:type="character" w:styleId="Subtielebenadrukking">
    <w:name w:val="Subtle Emphasis"/>
    <w:basedOn w:val="Standaardalinea-lettertype"/>
    <w:uiPriority w:val="19"/>
    <w:qFormat/>
    <w:rsid w:val="00ED0C3F"/>
    <w:rPr>
      <w:i/>
      <w:iCs/>
      <w:color w:val="404040" w:themeColor="text1" w:themeTint="BF"/>
    </w:rPr>
  </w:style>
  <w:style w:type="table" w:styleId="Tabelraster">
    <w:name w:val="Table Grid"/>
    <w:basedOn w:val="Standaardtabel"/>
    <w:uiPriority w:val="59"/>
    <w:rsid w:val="008F1E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u.nl" TargetMode="External"/><Relationship Id="rId18" Type="http://schemas.openxmlformats.org/officeDocument/2006/relationships/hyperlink" Target="http://www.visio.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kennisportaal.visio.org/" TargetMode="External"/><Relationship Id="rId2" Type="http://schemas.openxmlformats.org/officeDocument/2006/relationships/customXml" Target="../customXml/item2.xml"/><Relationship Id="rId16" Type="http://schemas.openxmlformats.org/officeDocument/2006/relationships/hyperlink" Target="tel:088585566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kennisportaal@visio.org"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teksten-beter-leesbaar-op-android-met-de-leesmodu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joostveeken@visio.org</PublishingContactEmail>
    <TaxCatchAll xmlns="35e494e1-5520-4bb4-90b6-9404c0aef822">
      <Value>100</Value>
      <Value>120</Value>
      <Value>99</Value>
      <Value>121</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ndroid</TermName>
          <TermId xmlns="http://schemas.microsoft.com/office/infopath/2007/PartnerControls">1f416355-3b60-4233-8cab-329b696c7964</TermId>
        </TermInfo>
      </Terms>
    </n7d6b6d2f2f04adaadb9b2e78837a63e>
    <Omschrijving xmlns="8d27d9b6-5dfd-470f-9e28-149e6d86886c" xsi:nil="true"/>
    <Publicatiedatum xmlns="8d27d9b6-5dfd-470f-9e28-149e6d86886c">2024-01-15T23:00:00+00:00</Publicatiedatum>
    <Markdown_x0020_code xmlns="8d27d9b6-5dfd-470f-9e28-149e6d86886c">Android tip – Internet beter leesbaar maken
*Gerard van Rijswijk, Koninklijke Visio*
| ![Nieuwsartikel zonder eenvoudige weergave](media/8483e7351e495c07ed55716d91f036a1.png) | ![Nieuwsartikel met eenvoudige lezersweergave](media/b8b8e95cfae1637ece9d9da679c34804.png) |
|-----------------------------------------------------------------------------------------|--------------------------------------------------------------------------------------------|
*Afbeelding van nieuwsartikel zonder en met eenvoudige leesweergave.*
Heb je een smartphone of tablet met het besturingssysteem Android dan is de kans
groot dat je voor Internet gebruik maakt van de webbrowser Chrome. Deze
webbrowser is voorzien van een optie om tekst van bepaalde internetpagina’s te
lezen in een vereenvoudigde weergave. Voordeel is dan dat je de tekst kan
vergroten. Ook kan je er voor kiezen een andere achtergrondkleur in te stellen.
Wat dacht je van een zwarte achtergrond met witte letters?
# Hoe stel ik in Chrome Vereenvoudigde Weergave in? 
1.  Open Chrome op je telefoon of tablet
2.  Druk op de 3 puntjes rechtsboven
3.  Kies Instellingen
4.  Kies Toegankelijkheid
5.  Vink het vakje Vereenvoudigde weergave voor webpagina’s aan
# Hoe gebruik ik Vereenvoudigde Weergave? 
Tijdens het surfen krijg je nu automatisch een notificatie in beeld wanneer je
de vereenvoudigde weergave kunt aanzetten. Let op dit gebeurt alleen op die
pagina’s waarbij deze functie is toegevoegd.
Zodra je de vereenvoudigde weergave hebt aangezet, kan je de instellingen
aanpassen. Druk op de 3 puntjes rechtsboven en kies voor vormgeving. Je kunt
kiezen voor:
1.  Kleur achtergrond: Licht, Donker of Sepia
2.  Lettertype: Sans Serif, Serif en Monospace
3.  Tekstgrootte: Schuif naar rechts voor vergroting (tot 200%)
## Voorbeeld
Ga via Chrome (dus niet via de App) naar [www.nu.nl](http://www.nu.nl) en
selecteer een nieuwsartikel. Als de vereenvoudigde weergave is ingesteld zal de
notificatie van de vereenvoudigde weergave verschijnen.
# Zijn er nog andere manieren om Internet beter leesbaar te maken?
Er zijn specifieke apps zoals de Leesmodus of Zoomon die gemaakt zijn om
internetteksten makkelijker leesbaar te maken.
[Ga naar het artikel over de Leesmodus
app](https://kennisportaal.visio.org/nl-nl/documenten/teksten-beter-leesbaar-op-android-met-de-leesmodus).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3</Aantal_x0020_afb>
    <Pagina_x0027_s xmlns="8d27d9b6-5dfd-470f-9e28-149e6d86886c">3</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487F43-4554-4393-816D-F1A58A0462CD}">
  <ds:schemaRefs>
    <ds:schemaRef ds:uri="http://schemas.openxmlformats.org/officeDocument/2006/bibliography"/>
  </ds:schemaRefs>
</ds:datastoreItem>
</file>

<file path=customXml/itemProps2.xml><?xml version="1.0" encoding="utf-8"?>
<ds:datastoreItem xmlns:ds="http://schemas.openxmlformats.org/officeDocument/2006/customXml" ds:itemID="{14F271A7-615C-44D8-A46D-3C8FFD8EA7BD}">
  <ds:schemaRefs>
    <ds:schemaRef ds:uri="http://schemas.microsoft.com/office/infopath/2007/PartnerControls"/>
    <ds:schemaRef ds:uri="http://purl.org/dc/terms/"/>
    <ds:schemaRef ds:uri="http://schemas.microsoft.com/office/2006/documentManagement/types"/>
    <ds:schemaRef ds:uri="http://schemas.microsoft.com/sharepoint/v3"/>
    <ds:schemaRef ds:uri="http://purl.org/dc/elements/1.1/"/>
    <ds:schemaRef ds:uri="8d27d9b6-5dfd-470f-9e28-149e6d86886c"/>
    <ds:schemaRef ds:uri="http://schemas.openxmlformats.org/package/2006/metadata/core-properties"/>
    <ds:schemaRef ds:uri="35e494e1-5520-4bb4-90b6-9404c0aef822"/>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5B28F2B8-A2E7-4F70-B158-A6860147E62F}"/>
</file>

<file path=docProps/app.xml><?xml version="1.0" encoding="utf-8"?>
<Properties xmlns="http://schemas.openxmlformats.org/officeDocument/2006/extended-properties" xmlns:vt="http://schemas.openxmlformats.org/officeDocument/2006/docPropsVTypes">
  <Template>Normal.dotm</Template>
  <TotalTime>11</TotalTime>
  <Pages>3</Pages>
  <Words>386</Words>
  <Characters>2129</Characters>
  <Application>Microsoft Office Word</Application>
  <DocSecurity>0</DocSecurity>
  <Lines>17</Lines>
  <Paragraphs>5</Paragraphs>
  <ScaleCrop>false</ScaleCrop>
  <Company>Koninklijke Visio</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tip- Internet beter leesbaar maken </dc:title>
  <dc:creator>Joost Veeken</dc:creator>
  <cp:lastModifiedBy>Obbe Albers</cp:lastModifiedBy>
  <cp:revision>19</cp:revision>
  <dcterms:created xsi:type="dcterms:W3CDTF">2020-04-07T12:35:00Z</dcterms:created>
  <dcterms:modified xsi:type="dcterms:W3CDTF">2025-05-2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20;#Android|ed56c463-3db6-405a-8dca-37fc7798d062;#100;#Tablet|26e90282-5609-4f2e-989f-fd518e2a35e5;#121;#Android|1f416355-3b60-4233-8cab-329b696c7964</vt:lpwstr>
  </property>
  <property fmtid="{D5CDD505-2E9C-101B-9397-08002B2CF9AE}" pid="12" name="Bijlage">
    <vt:bool>false</vt:bool>
  </property>
  <property fmtid="{D5CDD505-2E9C-101B-9397-08002B2CF9AE}" pid="13" name="MediaServiceImageTags">
    <vt:lpwstr/>
  </property>
</Properties>
</file>